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5" w:rsidRPr="00782079" w:rsidRDefault="00892AF6" w:rsidP="004C0D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447C1">
        <w:rPr>
          <w:rFonts w:ascii="Times New Roman" w:hAnsi="Times New Roman" w:cs="Times New Roman"/>
          <w:b/>
          <w:bCs/>
          <w:sz w:val="24"/>
          <w:szCs w:val="24"/>
        </w:rPr>
        <w:t>пункт проката сап-серфов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723D2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ого участка с кадастровым номером 63:09:0305025:</w:t>
      </w:r>
      <w:r w:rsidR="00066D6F">
        <w:rPr>
          <w:rFonts w:ascii="Times New Roman" w:hAnsi="Times New Roman" w:cs="Times New Roman"/>
          <w:b/>
          <w:bCs/>
          <w:sz w:val="24"/>
          <w:szCs w:val="24"/>
        </w:rPr>
        <w:t>914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92AF6" w:rsidRPr="00782079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руководителя департамента градостроительной деятельности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Тольятти </w:t>
      </w:r>
      <w:r w:rsidR="004C4F3A" w:rsidRPr="00434046">
        <w:rPr>
          <w:rFonts w:ascii="Times New Roman" w:hAnsi="Times New Roman" w:cs="Times New Roman"/>
          <w:sz w:val="22"/>
          <w:szCs w:val="22"/>
        </w:rPr>
        <w:t xml:space="preserve">Квасова </w:t>
      </w:r>
      <w:r w:rsidR="00434046" w:rsidRPr="00434046">
        <w:rPr>
          <w:rFonts w:ascii="Times New Roman" w:hAnsi="Times New Roman" w:cs="Times New Roman"/>
          <w:sz w:val="22"/>
          <w:szCs w:val="22"/>
        </w:rPr>
        <w:t>Игоря Николаевича</w:t>
      </w:r>
      <w:r w:rsidR="00925190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от </w:t>
      </w:r>
      <w:r w:rsidR="00C823AF">
        <w:rPr>
          <w:rFonts w:ascii="Times New Roman" w:hAnsi="Times New Roman" w:cs="Times New Roman"/>
          <w:sz w:val="22"/>
          <w:szCs w:val="22"/>
        </w:rPr>
        <w:t>28.12.2024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925190">
        <w:rPr>
          <w:rFonts w:ascii="Times New Roman" w:hAnsi="Times New Roman" w:cs="Times New Roman"/>
          <w:sz w:val="22"/>
          <w:szCs w:val="22"/>
        </w:rPr>
        <w:t xml:space="preserve">№ </w:t>
      </w:r>
      <w:r w:rsidR="00C823AF">
        <w:rPr>
          <w:rFonts w:ascii="Times New Roman" w:hAnsi="Times New Roman" w:cs="Times New Roman"/>
          <w:sz w:val="22"/>
          <w:szCs w:val="22"/>
        </w:rPr>
        <w:t>10987</w:t>
      </w:r>
      <w:r w:rsidR="00434046">
        <w:rPr>
          <w:rFonts w:ascii="Times New Roman" w:hAnsi="Times New Roman" w:cs="Times New Roman"/>
          <w:sz w:val="22"/>
          <w:szCs w:val="22"/>
        </w:rPr>
        <w:t>/1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которых  определены Постановлением Правительства  Российской  Федер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4447C1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BD6A77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91"/>
      <w:bookmarkEnd w:id="1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</w:t>
      </w:r>
      <w:r w:rsidR="00066D6F">
        <w:rPr>
          <w:rFonts w:ascii="Times New Roman" w:hAnsi="Times New Roman" w:cs="Times New Roman"/>
          <w:sz w:val="22"/>
          <w:szCs w:val="22"/>
        </w:rPr>
        <w:t>914</w:t>
      </w:r>
      <w:r w:rsidR="0079240B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066D6F">
        <w:rPr>
          <w:rFonts w:ascii="Times New Roman" w:hAnsi="Times New Roman" w:cs="Times New Roman"/>
          <w:sz w:val="22"/>
          <w:szCs w:val="22"/>
        </w:rPr>
        <w:t>138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4447C1">
        <w:rPr>
          <w:rFonts w:ascii="Times New Roman" w:hAnsi="Times New Roman" w:cs="Times New Roman"/>
          <w:sz w:val="22"/>
          <w:szCs w:val="22"/>
        </w:rPr>
        <w:t>пункт проката сап-серфов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с местоположением: Самарская область, г. Тольятти, Центральный район, </w:t>
      </w:r>
      <w:r w:rsidR="00066D6F">
        <w:rPr>
          <w:rFonts w:ascii="Times New Roman" w:hAnsi="Times New Roman" w:cs="Times New Roman"/>
          <w:sz w:val="22"/>
          <w:szCs w:val="22"/>
        </w:rPr>
        <w:t>юго-западнее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здания, имеющего адрес: </w:t>
      </w:r>
      <w:r w:rsidR="00066D6F">
        <w:rPr>
          <w:rFonts w:ascii="Times New Roman" w:hAnsi="Times New Roman" w:cs="Times New Roman"/>
          <w:sz w:val="22"/>
          <w:szCs w:val="22"/>
        </w:rPr>
        <w:t>Лесопарковое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шоссе, </w:t>
      </w:r>
      <w:r w:rsidR="00066D6F">
        <w:rPr>
          <w:rFonts w:ascii="Times New Roman" w:hAnsi="Times New Roman" w:cs="Times New Roman"/>
          <w:sz w:val="22"/>
          <w:szCs w:val="22"/>
        </w:rPr>
        <w:t>23Б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92388A">
        <w:rPr>
          <w:rFonts w:ascii="Times New Roman" w:hAnsi="Times New Roman" w:cs="Times New Roman"/>
          <w:sz w:val="22"/>
          <w:szCs w:val="22"/>
        </w:rPr>
        <w:t xml:space="preserve"> предполагаемой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CA770A" w:rsidRPr="00CA770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</w:t>
      </w:r>
      <w:r w:rsidR="00066D6F">
        <w:rPr>
          <w:rFonts w:ascii="Times New Roman" w:hAnsi="Times New Roman" w:cs="Times New Roman"/>
          <w:sz w:val="22"/>
          <w:szCs w:val="22"/>
        </w:rPr>
        <w:t>914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5D6C08">
        <w:rPr>
          <w:rFonts w:ascii="Times New Roman" w:hAnsi="Times New Roman" w:cs="Times New Roman"/>
          <w:sz w:val="22"/>
          <w:szCs w:val="22"/>
        </w:rPr>
        <w:t>Разместить Объект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и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1231"/>
      <w:bookmarkEnd w:id="5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19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2290" w:rsidRDefault="0096229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lastRenderedPageBreak/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0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0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842DC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 w:rsidR="00547D98"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>пл. Свободы, 4, г. Тольятти, Самарская область, РФ, 445011, ИНН 6320001741, ОГРН</w:t>
      </w:r>
      <w:r w:rsidR="00ED05F1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 xml:space="preserve">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P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предполагаемых к использованию </w:t>
      </w:r>
      <w:r w:rsidR="0092388A" w:rsidRPr="0092388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4FE3" w:rsidRDefault="00664FE3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  <w:r w:rsidRPr="00A812B4">
              <w:rPr>
                <w:b/>
                <w:noProof/>
                <w:sz w:val="22"/>
                <w:szCs w:val="22"/>
              </w:rPr>
              <w:t>Руководитель департамента градостроительной деятельности администрации городского округа Тольтти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И.Н. Квасов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92388A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E36021">
        <w:rPr>
          <w:sz w:val="22"/>
          <w:szCs w:val="22"/>
        </w:rPr>
        <w:t>хем</w:t>
      </w:r>
      <w:r>
        <w:rPr>
          <w:sz w:val="22"/>
          <w:szCs w:val="22"/>
        </w:rPr>
        <w:t>а</w:t>
      </w:r>
      <w:r w:rsidRPr="00E3602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,</w:t>
      </w:r>
      <w:r w:rsidR="0092388A">
        <w:rPr>
          <w:sz w:val="22"/>
          <w:szCs w:val="22"/>
        </w:rPr>
        <w:t xml:space="preserve"> предполагаемой</w:t>
      </w:r>
      <w:r w:rsidRPr="00E36021">
        <w:rPr>
          <w:sz w:val="22"/>
          <w:szCs w:val="22"/>
        </w:rPr>
        <w:t xml:space="preserve"> к использованию </w:t>
      </w:r>
      <w:r w:rsidR="0092388A" w:rsidRPr="0092388A">
        <w:rPr>
          <w:sz w:val="22"/>
          <w:szCs w:val="22"/>
        </w:rPr>
        <w:t xml:space="preserve">части земельного участка </w:t>
      </w:r>
    </w:p>
    <w:p w:rsidR="001F27C5" w:rsidRPr="0092388A" w:rsidRDefault="0092388A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388A">
        <w:rPr>
          <w:sz w:val="22"/>
          <w:szCs w:val="22"/>
        </w:rPr>
        <w:t>с кадастровым номером 63:09:0305025:</w:t>
      </w:r>
      <w:r w:rsidR="00066D6F">
        <w:rPr>
          <w:sz w:val="22"/>
          <w:szCs w:val="22"/>
        </w:rPr>
        <w:t>914</w:t>
      </w:r>
      <w:r w:rsidR="00CC7B01">
        <w:rPr>
          <w:sz w:val="22"/>
          <w:szCs w:val="22"/>
        </w:rPr>
        <w:t xml:space="preserve"> </w:t>
      </w:r>
      <w:r w:rsidR="001F27C5" w:rsidRPr="00E36021">
        <w:rPr>
          <w:sz w:val="22"/>
          <w:szCs w:val="22"/>
        </w:rPr>
        <w:t>на кадастровом плане территории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3F1C23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noProof/>
          <w:kern w:val="0"/>
          <w:sz w:val="22"/>
          <w:szCs w:val="22"/>
          <w:lang w:eastAsia="ru-RU"/>
        </w:rPr>
        <w:drawing>
          <wp:inline distT="0" distB="0" distL="0" distR="0">
            <wp:extent cx="5939790" cy="7378700"/>
            <wp:effectExtent l="0" t="0" r="3810" b="0"/>
            <wp:docPr id="1" name="Рисунок 1" descr="НБД_прокат_земляИтальянскийПля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БД_прокат_земляИтальянскийПля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5" w:rsidRPr="008C4167" w:rsidRDefault="001F27C5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Pr="008C4167" w:rsidRDefault="001F27C5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29" w:rsidRDefault="004D5B29" w:rsidP="009F0450">
      <w:r>
        <w:separator/>
      </w:r>
    </w:p>
  </w:endnote>
  <w:endnote w:type="continuationSeparator" w:id="0">
    <w:p w:rsidR="004D5B29" w:rsidRDefault="004D5B29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29" w:rsidRDefault="004D5B29" w:rsidP="009F0450">
      <w:r>
        <w:separator/>
      </w:r>
    </w:p>
  </w:footnote>
  <w:footnote w:type="continuationSeparator" w:id="0">
    <w:p w:rsidR="004D5B29" w:rsidRDefault="004D5B29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DD3"/>
    <w:rsid w:val="00066D6F"/>
    <w:rsid w:val="000842DC"/>
    <w:rsid w:val="000B4584"/>
    <w:rsid w:val="000C241D"/>
    <w:rsid w:val="000D0059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DBD"/>
    <w:rsid w:val="002F2FD5"/>
    <w:rsid w:val="00316744"/>
    <w:rsid w:val="0035324A"/>
    <w:rsid w:val="0037432E"/>
    <w:rsid w:val="00396464"/>
    <w:rsid w:val="003A488D"/>
    <w:rsid w:val="003C776E"/>
    <w:rsid w:val="003D1CA9"/>
    <w:rsid w:val="003F1C23"/>
    <w:rsid w:val="00427F57"/>
    <w:rsid w:val="00434046"/>
    <w:rsid w:val="004447C1"/>
    <w:rsid w:val="00447BCA"/>
    <w:rsid w:val="00452FFE"/>
    <w:rsid w:val="00463ED6"/>
    <w:rsid w:val="00491760"/>
    <w:rsid w:val="004A25A7"/>
    <w:rsid w:val="004A5A70"/>
    <w:rsid w:val="004A69DC"/>
    <w:rsid w:val="004C0DB5"/>
    <w:rsid w:val="004C4F3A"/>
    <w:rsid w:val="004D5B29"/>
    <w:rsid w:val="0050395B"/>
    <w:rsid w:val="00510BA6"/>
    <w:rsid w:val="00513DD4"/>
    <w:rsid w:val="00526445"/>
    <w:rsid w:val="005315A4"/>
    <w:rsid w:val="00544EF0"/>
    <w:rsid w:val="00547D98"/>
    <w:rsid w:val="005B1630"/>
    <w:rsid w:val="005D1945"/>
    <w:rsid w:val="005D24DF"/>
    <w:rsid w:val="005D6C08"/>
    <w:rsid w:val="006160C5"/>
    <w:rsid w:val="00616D4A"/>
    <w:rsid w:val="006331C3"/>
    <w:rsid w:val="00664FE3"/>
    <w:rsid w:val="00690173"/>
    <w:rsid w:val="006A11F5"/>
    <w:rsid w:val="006B24F5"/>
    <w:rsid w:val="006B5474"/>
    <w:rsid w:val="006E5EA3"/>
    <w:rsid w:val="00727ACB"/>
    <w:rsid w:val="00732A9C"/>
    <w:rsid w:val="007354FF"/>
    <w:rsid w:val="00745350"/>
    <w:rsid w:val="00746657"/>
    <w:rsid w:val="00747E2E"/>
    <w:rsid w:val="007557BD"/>
    <w:rsid w:val="00766B01"/>
    <w:rsid w:val="00782079"/>
    <w:rsid w:val="0079240B"/>
    <w:rsid w:val="00802487"/>
    <w:rsid w:val="00857BF5"/>
    <w:rsid w:val="00892AF6"/>
    <w:rsid w:val="008C070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2277D"/>
    <w:rsid w:val="00A2764E"/>
    <w:rsid w:val="00A62235"/>
    <w:rsid w:val="00A812B4"/>
    <w:rsid w:val="00B00553"/>
    <w:rsid w:val="00B0511E"/>
    <w:rsid w:val="00B1472B"/>
    <w:rsid w:val="00B80769"/>
    <w:rsid w:val="00BC132C"/>
    <w:rsid w:val="00BD1C68"/>
    <w:rsid w:val="00BD6A77"/>
    <w:rsid w:val="00BE77AC"/>
    <w:rsid w:val="00C25FBE"/>
    <w:rsid w:val="00C32921"/>
    <w:rsid w:val="00C37E9D"/>
    <w:rsid w:val="00C4644C"/>
    <w:rsid w:val="00C7747C"/>
    <w:rsid w:val="00C823AF"/>
    <w:rsid w:val="00C8491F"/>
    <w:rsid w:val="00CA770A"/>
    <w:rsid w:val="00CB340B"/>
    <w:rsid w:val="00CC7B01"/>
    <w:rsid w:val="00D420DA"/>
    <w:rsid w:val="00D5414D"/>
    <w:rsid w:val="00D75675"/>
    <w:rsid w:val="00D92E02"/>
    <w:rsid w:val="00DA1213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00C-01AD-40E5-8674-20236FA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5-04-10T10:56:00Z</cp:lastPrinted>
  <dcterms:created xsi:type="dcterms:W3CDTF">2025-04-10T10:56:00Z</dcterms:created>
  <dcterms:modified xsi:type="dcterms:W3CDTF">2025-04-10T10:56:00Z</dcterms:modified>
</cp:coreProperties>
</file>